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42" w:rsidRDefault="009F608E" w:rsidP="009F608E">
      <w:pPr>
        <w:jc w:val="right"/>
      </w:pPr>
      <w:r>
        <w:t xml:space="preserve">Приложение </w:t>
      </w:r>
    </w:p>
    <w:p w:rsidR="009F608E" w:rsidRDefault="009F608E" w:rsidP="009F608E">
      <w:pPr>
        <w:ind w:firstLine="709"/>
        <w:jc w:val="center"/>
        <w:rPr>
          <w:b/>
          <w:i/>
          <w:szCs w:val="28"/>
        </w:rPr>
      </w:pPr>
      <w:r w:rsidRPr="009F608E">
        <w:rPr>
          <w:b/>
          <w:i/>
        </w:rPr>
        <w:t xml:space="preserve">Перечень учреждений </w:t>
      </w:r>
      <w:r w:rsidR="001B209D">
        <w:rPr>
          <w:b/>
          <w:i/>
        </w:rPr>
        <w:t xml:space="preserve">и мероприятий </w:t>
      </w:r>
      <w:r w:rsidRPr="009F608E">
        <w:rPr>
          <w:b/>
          <w:i/>
        </w:rPr>
        <w:t>для посещени</w:t>
      </w:r>
      <w:r w:rsidR="00422B2B">
        <w:rPr>
          <w:b/>
          <w:i/>
        </w:rPr>
        <w:t>я</w:t>
      </w:r>
      <w:r w:rsidR="00F26B0C">
        <w:rPr>
          <w:b/>
          <w:i/>
        </w:rPr>
        <w:t xml:space="preserve"> </w:t>
      </w:r>
      <w:r w:rsidRPr="009F608E">
        <w:rPr>
          <w:b/>
          <w:i/>
          <w:szCs w:val="28"/>
        </w:rPr>
        <w:t>детьми из семей участников специальной военной операции, а также детьми из многодетных семей</w:t>
      </w:r>
    </w:p>
    <w:p w:rsidR="00371818" w:rsidRDefault="00371818" w:rsidP="009F608E">
      <w:pPr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t>на апрель 2023</w:t>
      </w:r>
    </w:p>
    <w:tbl>
      <w:tblPr>
        <w:tblStyle w:val="a3"/>
        <w:tblW w:w="0" w:type="auto"/>
        <w:tblLook w:val="04A0"/>
      </w:tblPr>
      <w:tblGrid>
        <w:gridCol w:w="656"/>
        <w:gridCol w:w="3278"/>
        <w:gridCol w:w="3247"/>
        <w:gridCol w:w="4097"/>
        <w:gridCol w:w="4075"/>
      </w:tblGrid>
      <w:tr w:rsidR="00470CBB" w:rsidRPr="00371818" w:rsidTr="00D83287">
        <w:tc>
          <w:tcPr>
            <w:tcW w:w="656" w:type="dxa"/>
          </w:tcPr>
          <w:p w:rsidR="00470CBB" w:rsidRPr="00371818" w:rsidRDefault="00470CBB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№ п/п</w:t>
            </w:r>
          </w:p>
        </w:tc>
        <w:tc>
          <w:tcPr>
            <w:tcW w:w="3278" w:type="dxa"/>
          </w:tcPr>
          <w:p w:rsidR="00470CBB" w:rsidRPr="00371818" w:rsidRDefault="00470CBB" w:rsidP="00D70B3F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3247" w:type="dxa"/>
          </w:tcPr>
          <w:p w:rsidR="00470CBB" w:rsidRPr="00371818" w:rsidRDefault="00470CBB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Адрес</w:t>
            </w:r>
          </w:p>
        </w:tc>
        <w:tc>
          <w:tcPr>
            <w:tcW w:w="4097" w:type="dxa"/>
          </w:tcPr>
          <w:p w:rsidR="00470CBB" w:rsidRPr="00371818" w:rsidRDefault="001B209D" w:rsidP="00D70B3F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Мероприятия</w:t>
            </w:r>
          </w:p>
        </w:tc>
        <w:tc>
          <w:tcPr>
            <w:tcW w:w="4075" w:type="dxa"/>
          </w:tcPr>
          <w:p w:rsidR="00470CBB" w:rsidRPr="00371818" w:rsidRDefault="00470CBB" w:rsidP="00D70B3F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Ответственное лицо (Ф.И.О., раб.тел./моб. тел.</w:t>
            </w:r>
            <w:r w:rsidR="00C178DA" w:rsidRPr="00371818">
              <w:rPr>
                <w:sz w:val="24"/>
                <w:szCs w:val="24"/>
              </w:rPr>
              <w:t>, эл. почта</w:t>
            </w:r>
            <w:r w:rsidRPr="00371818">
              <w:rPr>
                <w:sz w:val="24"/>
                <w:szCs w:val="24"/>
              </w:rPr>
              <w:t>)</w:t>
            </w:r>
          </w:p>
        </w:tc>
      </w:tr>
      <w:tr w:rsidR="00D83287" w:rsidRPr="00371818" w:rsidTr="00D83287">
        <w:tc>
          <w:tcPr>
            <w:tcW w:w="656" w:type="dxa"/>
          </w:tcPr>
          <w:p w:rsidR="00D83287" w:rsidRPr="00371818" w:rsidRDefault="00D83287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1.</w:t>
            </w:r>
          </w:p>
        </w:tc>
        <w:tc>
          <w:tcPr>
            <w:tcW w:w="3278" w:type="dxa"/>
          </w:tcPr>
          <w:p w:rsidR="00D83287" w:rsidRPr="00371818" w:rsidRDefault="00322164" w:rsidP="007A14DA">
            <w:pPr>
              <w:jc w:val="both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Муниципальное бюджетное учреждение</w:t>
            </w:r>
            <w:r w:rsidR="00D83287" w:rsidRPr="00371818">
              <w:rPr>
                <w:sz w:val="24"/>
                <w:szCs w:val="24"/>
              </w:rPr>
              <w:t xml:space="preserve"> Демидовский историко-краеведческий музей</w:t>
            </w:r>
          </w:p>
        </w:tc>
        <w:tc>
          <w:tcPr>
            <w:tcW w:w="3247" w:type="dxa"/>
          </w:tcPr>
          <w:p w:rsidR="00D83287" w:rsidRPr="00371818" w:rsidRDefault="00D83287" w:rsidP="00C029B2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Смоленская область. г. Демидов. ул. Коммунистическая, д.12</w:t>
            </w:r>
          </w:p>
        </w:tc>
        <w:tc>
          <w:tcPr>
            <w:tcW w:w="4097" w:type="dxa"/>
          </w:tcPr>
          <w:p w:rsidR="00C9043C" w:rsidRPr="00371818" w:rsidRDefault="00C9043C" w:rsidP="00C9043C">
            <w:pPr>
              <w:jc w:val="both"/>
              <w:rPr>
                <w:rFonts w:cs="Times New Roman"/>
                <w:sz w:val="24"/>
                <w:szCs w:val="24"/>
              </w:rPr>
            </w:pPr>
            <w:r w:rsidRPr="00371818">
              <w:rPr>
                <w:rFonts w:cs="Times New Roman"/>
                <w:sz w:val="24"/>
                <w:szCs w:val="24"/>
              </w:rPr>
              <w:t>в течение месяца  (пн.-пят. с 10.00 до 18-00) - выставка изделий выполненных в технике амигуруми «Вязаная игрушка».</w:t>
            </w:r>
          </w:p>
          <w:p w:rsidR="00C9043C" w:rsidRPr="00371818" w:rsidRDefault="00C9043C" w:rsidP="00C9043C">
            <w:pPr>
              <w:jc w:val="both"/>
              <w:rPr>
                <w:rFonts w:cs="Times New Roman"/>
                <w:sz w:val="24"/>
                <w:szCs w:val="24"/>
              </w:rPr>
            </w:pPr>
            <w:r w:rsidRPr="00371818">
              <w:rPr>
                <w:rFonts w:cs="Times New Roman"/>
                <w:sz w:val="24"/>
                <w:szCs w:val="24"/>
              </w:rPr>
              <w:t>в течение месяца  (пн.-пят. с 10.00 до 18-00) – выставка «Волшебный мир батика и гобелена»</w:t>
            </w:r>
          </w:p>
          <w:p w:rsidR="00D83287" w:rsidRPr="00371818" w:rsidRDefault="00D83287" w:rsidP="00021F7B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D83287" w:rsidRPr="00371818" w:rsidRDefault="00322164" w:rsidP="00C029B2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Фендель Елена Михайловна</w:t>
            </w:r>
          </w:p>
          <w:p w:rsidR="00D83287" w:rsidRPr="00371818" w:rsidRDefault="00D83287" w:rsidP="00C029B2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8 (48147)4-19-36,</w:t>
            </w:r>
          </w:p>
          <w:p w:rsidR="00D83287" w:rsidRPr="00371818" w:rsidRDefault="00D83287" w:rsidP="00C029B2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  <w:lang w:val="en-US"/>
              </w:rPr>
              <w:t>demidovmuseum</w:t>
            </w:r>
            <w:r w:rsidRPr="00371818">
              <w:rPr>
                <w:sz w:val="24"/>
                <w:szCs w:val="24"/>
              </w:rPr>
              <w:t>2014@</w:t>
            </w:r>
            <w:r w:rsidRPr="00371818">
              <w:rPr>
                <w:sz w:val="24"/>
                <w:szCs w:val="24"/>
                <w:lang w:val="en-US"/>
              </w:rPr>
              <w:t>yandex</w:t>
            </w:r>
            <w:r w:rsidRPr="00371818">
              <w:rPr>
                <w:sz w:val="24"/>
                <w:szCs w:val="24"/>
              </w:rPr>
              <w:t>.</w:t>
            </w:r>
            <w:r w:rsidRPr="00371818">
              <w:rPr>
                <w:sz w:val="24"/>
                <w:szCs w:val="24"/>
                <w:lang w:val="en-US"/>
              </w:rPr>
              <w:t>ru</w:t>
            </w:r>
          </w:p>
        </w:tc>
      </w:tr>
      <w:tr w:rsidR="00C029B2" w:rsidRPr="00371818" w:rsidTr="00D83287">
        <w:tc>
          <w:tcPr>
            <w:tcW w:w="656" w:type="dxa"/>
          </w:tcPr>
          <w:p w:rsidR="00C029B2" w:rsidRPr="00371818" w:rsidRDefault="00C029B2" w:rsidP="009F608E">
            <w:pPr>
              <w:jc w:val="center"/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2.</w:t>
            </w:r>
          </w:p>
        </w:tc>
        <w:tc>
          <w:tcPr>
            <w:tcW w:w="3278" w:type="dxa"/>
          </w:tcPr>
          <w:p w:rsidR="00C029B2" w:rsidRPr="00371818" w:rsidRDefault="00C029B2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Демидовский Д</w:t>
            </w:r>
            <w:r w:rsidR="00322164" w:rsidRPr="00371818">
              <w:rPr>
                <w:sz w:val="24"/>
                <w:szCs w:val="24"/>
              </w:rPr>
              <w:t>ом культуры – филиал муниципального бюджетного учреждения культуры «Централизованная клубная система» муниципального образования «Демидовский район» Смоленской области</w:t>
            </w:r>
          </w:p>
        </w:tc>
        <w:tc>
          <w:tcPr>
            <w:tcW w:w="3247" w:type="dxa"/>
          </w:tcPr>
          <w:p w:rsidR="00C029B2" w:rsidRPr="00371818" w:rsidRDefault="008B2204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 xml:space="preserve">Смоленская область </w:t>
            </w:r>
            <w:r w:rsidR="00C029B2" w:rsidRPr="00371818">
              <w:rPr>
                <w:sz w:val="24"/>
                <w:szCs w:val="24"/>
              </w:rPr>
              <w:t>г.Демидов, Суворовский проезд, д.7</w:t>
            </w:r>
          </w:p>
        </w:tc>
        <w:tc>
          <w:tcPr>
            <w:tcW w:w="4097" w:type="dxa"/>
          </w:tcPr>
          <w:p w:rsidR="00C9043C" w:rsidRPr="00371818" w:rsidRDefault="00C9043C" w:rsidP="00C9043C">
            <w:pPr>
              <w:jc w:val="both"/>
              <w:rPr>
                <w:rFonts w:cs="Times New Roman"/>
                <w:sz w:val="24"/>
                <w:szCs w:val="24"/>
              </w:rPr>
            </w:pPr>
            <w:r w:rsidRPr="00371818">
              <w:rPr>
                <w:rFonts w:cs="Times New Roman"/>
                <w:sz w:val="24"/>
                <w:szCs w:val="24"/>
              </w:rPr>
              <w:t xml:space="preserve">22.04.2023 в 12-00 – фестивальная программа юмора и циркового искусства Ю.Никулина «Клоун, актер и любимец публики» </w:t>
            </w:r>
          </w:p>
          <w:p w:rsidR="00C9043C" w:rsidRPr="00371818" w:rsidRDefault="00C9043C" w:rsidP="00C9043C">
            <w:pPr>
              <w:jc w:val="both"/>
              <w:rPr>
                <w:rFonts w:cs="Times New Roman"/>
                <w:sz w:val="24"/>
                <w:szCs w:val="24"/>
              </w:rPr>
            </w:pPr>
            <w:r w:rsidRPr="00371818">
              <w:rPr>
                <w:rFonts w:cs="Times New Roman"/>
                <w:sz w:val="24"/>
                <w:szCs w:val="24"/>
              </w:rPr>
              <w:t xml:space="preserve">08.04.2023 в 12-00 – праздник танца «Ритмы настроения!» </w:t>
            </w:r>
          </w:p>
          <w:p w:rsidR="00C029B2" w:rsidRPr="00371818" w:rsidRDefault="00C029B2" w:rsidP="00D03C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C029B2" w:rsidRPr="00371818" w:rsidRDefault="00322164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Клюева Валентина Анатольевна</w:t>
            </w:r>
          </w:p>
          <w:p w:rsidR="00C029B2" w:rsidRPr="00371818" w:rsidRDefault="00C029B2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8 910-716-99-31</w:t>
            </w:r>
          </w:p>
          <w:p w:rsidR="00C029B2" w:rsidRPr="00371818" w:rsidRDefault="00C029B2" w:rsidP="00D03CF6">
            <w:pPr>
              <w:rPr>
                <w:sz w:val="24"/>
                <w:szCs w:val="24"/>
              </w:rPr>
            </w:pPr>
            <w:r w:rsidRPr="00371818">
              <w:rPr>
                <w:sz w:val="24"/>
                <w:szCs w:val="24"/>
              </w:rPr>
              <w:t>demidovdk2022@mail.ru</w:t>
            </w:r>
          </w:p>
        </w:tc>
      </w:tr>
    </w:tbl>
    <w:p w:rsidR="009F608E" w:rsidRDefault="009F608E" w:rsidP="009F608E">
      <w:pPr>
        <w:ind w:firstLine="709"/>
        <w:jc w:val="center"/>
        <w:rPr>
          <w:szCs w:val="28"/>
        </w:rPr>
      </w:pPr>
    </w:p>
    <w:p w:rsidR="00371818" w:rsidRDefault="00371818" w:rsidP="009F608E">
      <w:pPr>
        <w:ind w:firstLine="709"/>
        <w:jc w:val="center"/>
        <w:rPr>
          <w:szCs w:val="28"/>
        </w:rPr>
      </w:pPr>
    </w:p>
    <w:p w:rsidR="00371818" w:rsidRDefault="00371818" w:rsidP="009F608E">
      <w:pPr>
        <w:ind w:firstLine="709"/>
        <w:jc w:val="center"/>
        <w:rPr>
          <w:szCs w:val="28"/>
        </w:rPr>
      </w:pPr>
    </w:p>
    <w:p w:rsidR="00371818" w:rsidRDefault="00371818" w:rsidP="009F608E">
      <w:pPr>
        <w:ind w:firstLine="709"/>
        <w:jc w:val="center"/>
        <w:rPr>
          <w:szCs w:val="28"/>
        </w:rPr>
      </w:pPr>
    </w:p>
    <w:p w:rsidR="00371818" w:rsidRDefault="00371818" w:rsidP="009F608E">
      <w:pPr>
        <w:ind w:firstLine="709"/>
        <w:jc w:val="center"/>
        <w:rPr>
          <w:szCs w:val="28"/>
        </w:rPr>
      </w:pPr>
    </w:p>
    <w:p w:rsidR="00371818" w:rsidRDefault="00371818" w:rsidP="009F608E">
      <w:pPr>
        <w:ind w:firstLine="709"/>
        <w:jc w:val="center"/>
        <w:rPr>
          <w:szCs w:val="28"/>
        </w:rPr>
      </w:pPr>
    </w:p>
    <w:sectPr w:rsidR="00371818" w:rsidSect="00470CBB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7BFB"/>
    <w:multiLevelType w:val="hybridMultilevel"/>
    <w:tmpl w:val="2B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F608E"/>
    <w:rsid w:val="00021F7B"/>
    <w:rsid w:val="00070FB0"/>
    <w:rsid w:val="00082598"/>
    <w:rsid w:val="00110A8A"/>
    <w:rsid w:val="00131606"/>
    <w:rsid w:val="001B209D"/>
    <w:rsid w:val="001D0842"/>
    <w:rsid w:val="00322164"/>
    <w:rsid w:val="003262A5"/>
    <w:rsid w:val="00371818"/>
    <w:rsid w:val="003D41F4"/>
    <w:rsid w:val="00422B2B"/>
    <w:rsid w:val="00470CBB"/>
    <w:rsid w:val="004953C8"/>
    <w:rsid w:val="00497FDD"/>
    <w:rsid w:val="004B01BB"/>
    <w:rsid w:val="00576B1A"/>
    <w:rsid w:val="005B2D2B"/>
    <w:rsid w:val="00641458"/>
    <w:rsid w:val="006456D5"/>
    <w:rsid w:val="0079620D"/>
    <w:rsid w:val="007F5901"/>
    <w:rsid w:val="008B2204"/>
    <w:rsid w:val="00951A28"/>
    <w:rsid w:val="009F608E"/>
    <w:rsid w:val="00AF2428"/>
    <w:rsid w:val="00B51A0A"/>
    <w:rsid w:val="00C029B2"/>
    <w:rsid w:val="00C178DA"/>
    <w:rsid w:val="00C626F7"/>
    <w:rsid w:val="00C9043C"/>
    <w:rsid w:val="00CB0370"/>
    <w:rsid w:val="00CD18A5"/>
    <w:rsid w:val="00D0140D"/>
    <w:rsid w:val="00D30D67"/>
    <w:rsid w:val="00D70B3F"/>
    <w:rsid w:val="00D83287"/>
    <w:rsid w:val="00E374EA"/>
    <w:rsid w:val="00ED7E28"/>
    <w:rsid w:val="00F11A1B"/>
    <w:rsid w:val="00F263F8"/>
    <w:rsid w:val="00F26B0C"/>
    <w:rsid w:val="00FD413A"/>
    <w:rsid w:val="00FD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CCAE-C21F-45C5-B8F5-F0BC42A1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User</cp:lastModifiedBy>
  <cp:revision>18</cp:revision>
  <cp:lastPrinted>2023-03-13T05:30:00Z</cp:lastPrinted>
  <dcterms:created xsi:type="dcterms:W3CDTF">2023-03-13T05:20:00Z</dcterms:created>
  <dcterms:modified xsi:type="dcterms:W3CDTF">2023-04-21T12:21:00Z</dcterms:modified>
</cp:coreProperties>
</file>